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政策与指导案例  4  劳动争议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政策与指导案例  4  劳动争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75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政策与指导案例  4  劳动争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